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39747" w14:textId="77777777" w:rsidR="00A15438" w:rsidRPr="00A15438" w:rsidRDefault="00A15438" w:rsidP="00A15438">
      <w:pPr>
        <w:tabs>
          <w:tab w:val="left" w:pos="1604"/>
          <w:tab w:val="left" w:pos="1757"/>
          <w:tab w:val="left" w:pos="5670"/>
        </w:tabs>
        <w:autoSpaceDE w:val="0"/>
        <w:autoSpaceDN w:val="0"/>
        <w:adjustRightInd w:val="0"/>
        <w:ind w:left="5670"/>
        <w:rPr>
          <w:lang w:eastAsia="lt-LT"/>
        </w:rPr>
      </w:pPr>
      <w:bookmarkStart w:id="0" w:name="_GoBack"/>
      <w:bookmarkEnd w:id="0"/>
      <w:r w:rsidRPr="00A15438">
        <w:rPr>
          <w:lang w:eastAsia="lt-LT"/>
        </w:rPr>
        <w:t>Klaipėdos miesto savivaldybės tarybos Etikos komisijos veiklos nuostatų</w:t>
      </w:r>
    </w:p>
    <w:p w14:paraId="251F69F1" w14:textId="1751F10E" w:rsidR="00A15438" w:rsidRPr="00A15438" w:rsidRDefault="00A15438" w:rsidP="00A15438">
      <w:pPr>
        <w:ind w:left="5670"/>
      </w:pPr>
      <w:r w:rsidRPr="00A15438">
        <w:rPr>
          <w:lang w:eastAsia="lt-LT"/>
        </w:rPr>
        <w:t>priedas</w:t>
      </w:r>
    </w:p>
    <w:p w14:paraId="413012A6" w14:textId="77777777" w:rsidR="00A15438" w:rsidRPr="00A15438" w:rsidRDefault="00A15438" w:rsidP="00A15438"/>
    <w:p w14:paraId="6C484ACF" w14:textId="77777777" w:rsidR="00A15438" w:rsidRPr="00BD6D7A" w:rsidRDefault="00A15438" w:rsidP="00A15438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BD6D7A">
        <w:rPr>
          <w:b/>
        </w:rPr>
        <w:t>(Nepriekaištingos reputacijos deklaracijos forma)</w:t>
      </w:r>
    </w:p>
    <w:p w14:paraId="2C6AE59B" w14:textId="77777777" w:rsidR="00A15438" w:rsidRPr="00A15438" w:rsidRDefault="00A15438" w:rsidP="00A15438">
      <w:pPr>
        <w:tabs>
          <w:tab w:val="left" w:pos="0"/>
        </w:tabs>
        <w:autoSpaceDE w:val="0"/>
        <w:autoSpaceDN w:val="0"/>
        <w:adjustRightInd w:val="0"/>
        <w:jc w:val="center"/>
      </w:pPr>
    </w:p>
    <w:tbl>
      <w:tblPr>
        <w:tblW w:w="0" w:type="auto"/>
        <w:tblInd w:w="988" w:type="dxa"/>
        <w:tblLayout w:type="fixed"/>
        <w:tblLook w:val="01E0" w:firstRow="1" w:lastRow="1" w:firstColumn="1" w:lastColumn="1" w:noHBand="0" w:noVBand="0"/>
      </w:tblPr>
      <w:tblGrid>
        <w:gridCol w:w="7920"/>
      </w:tblGrid>
      <w:tr w:rsidR="00A15438" w:rsidRPr="00A15438" w14:paraId="74DD3A3D" w14:textId="77777777" w:rsidTr="003D5760">
        <w:tc>
          <w:tcPr>
            <w:tcW w:w="7920" w:type="dxa"/>
            <w:tcBorders>
              <w:bottom w:val="single" w:sz="4" w:space="0" w:color="auto"/>
            </w:tcBorders>
          </w:tcPr>
          <w:p w14:paraId="1BF72F45" w14:textId="375382BD" w:rsidR="00A15438" w:rsidRPr="00A15438" w:rsidRDefault="00A15438" w:rsidP="00A1543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6101DA2" w14:textId="3DAF7997" w:rsidR="00A15438" w:rsidRPr="00BD6D7A" w:rsidRDefault="00A15438" w:rsidP="00A15438">
      <w:pPr>
        <w:autoSpaceDE w:val="0"/>
        <w:autoSpaceDN w:val="0"/>
        <w:adjustRightInd w:val="0"/>
        <w:jc w:val="center"/>
        <w:rPr>
          <w:i/>
          <w:position w:val="6"/>
          <w:sz w:val="20"/>
          <w:szCs w:val="20"/>
        </w:rPr>
      </w:pPr>
      <w:r w:rsidRPr="00BD6D7A">
        <w:rPr>
          <w:i/>
          <w:position w:val="6"/>
          <w:sz w:val="20"/>
          <w:szCs w:val="20"/>
        </w:rPr>
        <w:t>(vardas</w:t>
      </w:r>
      <w:r w:rsidR="00BD6D7A">
        <w:rPr>
          <w:i/>
          <w:position w:val="6"/>
          <w:sz w:val="20"/>
          <w:szCs w:val="20"/>
        </w:rPr>
        <w:t xml:space="preserve"> ir</w:t>
      </w:r>
      <w:r w:rsidRPr="00BD6D7A">
        <w:rPr>
          <w:i/>
          <w:position w:val="6"/>
          <w:sz w:val="20"/>
          <w:szCs w:val="20"/>
        </w:rPr>
        <w:t xml:space="preserve"> pavardė)</w:t>
      </w:r>
    </w:p>
    <w:p w14:paraId="134DCA36" w14:textId="77777777" w:rsidR="00A15438" w:rsidRPr="00A15438" w:rsidRDefault="00A15438" w:rsidP="00A15438">
      <w:pPr>
        <w:autoSpaceDE w:val="0"/>
        <w:autoSpaceDN w:val="0"/>
        <w:adjustRightInd w:val="0"/>
        <w:jc w:val="center"/>
        <w:rPr>
          <w:position w:val="6"/>
        </w:rPr>
      </w:pPr>
    </w:p>
    <w:p w14:paraId="2A5344D9" w14:textId="77777777" w:rsidR="00A15438" w:rsidRPr="00A15438" w:rsidRDefault="00A15438" w:rsidP="00A15438">
      <w:pPr>
        <w:autoSpaceDE w:val="0"/>
        <w:autoSpaceDN w:val="0"/>
        <w:adjustRightInd w:val="0"/>
      </w:pPr>
    </w:p>
    <w:p w14:paraId="5784FA65" w14:textId="77777777" w:rsidR="00A15438" w:rsidRPr="00A15438" w:rsidRDefault="00A15438" w:rsidP="00A15438">
      <w:pPr>
        <w:autoSpaceDE w:val="0"/>
        <w:autoSpaceDN w:val="0"/>
        <w:adjustRightInd w:val="0"/>
      </w:pPr>
      <w:r w:rsidRPr="00A15438">
        <w:t>Klaipėdos miesto savivaldybės tarybai</w:t>
      </w:r>
    </w:p>
    <w:p w14:paraId="2386CC0F" w14:textId="77777777" w:rsidR="00A15438" w:rsidRPr="00A15438" w:rsidRDefault="00A15438" w:rsidP="00A15438">
      <w:pPr>
        <w:autoSpaceDE w:val="0"/>
        <w:autoSpaceDN w:val="0"/>
        <w:adjustRightInd w:val="0"/>
      </w:pPr>
    </w:p>
    <w:p w14:paraId="054F2D5A" w14:textId="77777777" w:rsidR="00A15438" w:rsidRPr="00A15438" w:rsidRDefault="00A15438" w:rsidP="00A15438">
      <w:pPr>
        <w:autoSpaceDE w:val="0"/>
        <w:autoSpaceDN w:val="0"/>
        <w:adjustRightInd w:val="0"/>
        <w:jc w:val="center"/>
      </w:pPr>
    </w:p>
    <w:p w14:paraId="498B7743" w14:textId="77777777" w:rsidR="00A15438" w:rsidRPr="00A15438" w:rsidRDefault="00A15438" w:rsidP="00A15438">
      <w:pPr>
        <w:autoSpaceDE w:val="0"/>
        <w:autoSpaceDN w:val="0"/>
        <w:adjustRightInd w:val="0"/>
        <w:jc w:val="center"/>
      </w:pPr>
      <w:r w:rsidRPr="00A15438">
        <w:rPr>
          <w:b/>
          <w:bCs/>
        </w:rPr>
        <w:t>NEPRIEKAIŠTINGOS REPUTACIJOS DEKLARACIJA</w:t>
      </w:r>
    </w:p>
    <w:p w14:paraId="066B2D92" w14:textId="77777777" w:rsidR="00A15438" w:rsidRPr="00A15438" w:rsidRDefault="00A15438" w:rsidP="00A15438">
      <w:pPr>
        <w:autoSpaceDE w:val="0"/>
        <w:autoSpaceDN w:val="0"/>
        <w:adjustRightInd w:val="0"/>
        <w:jc w:val="center"/>
      </w:pPr>
    </w:p>
    <w:tbl>
      <w:tblPr>
        <w:tblW w:w="0" w:type="auto"/>
        <w:tblInd w:w="3520" w:type="dxa"/>
        <w:tblLayout w:type="fixed"/>
        <w:tblLook w:val="01E0" w:firstRow="1" w:lastRow="1" w:firstColumn="1" w:lastColumn="1" w:noHBand="0" w:noVBand="0"/>
      </w:tblPr>
      <w:tblGrid>
        <w:gridCol w:w="2970"/>
      </w:tblGrid>
      <w:tr w:rsidR="00A15438" w:rsidRPr="00A15438" w14:paraId="541668FF" w14:textId="77777777" w:rsidTr="003D5760">
        <w:tc>
          <w:tcPr>
            <w:tcW w:w="2970" w:type="dxa"/>
            <w:tcBorders>
              <w:bottom w:val="single" w:sz="4" w:space="0" w:color="auto"/>
            </w:tcBorders>
          </w:tcPr>
          <w:p w14:paraId="58BFE08D" w14:textId="19CB7051" w:rsidR="00A15438" w:rsidRPr="00A15438" w:rsidRDefault="00A15438" w:rsidP="00A15438">
            <w:pPr>
              <w:autoSpaceDE w:val="0"/>
              <w:autoSpaceDN w:val="0"/>
              <w:adjustRightInd w:val="0"/>
              <w:jc w:val="center"/>
            </w:pPr>
          </w:p>
        </w:tc>
      </w:tr>
      <w:tr w:rsidR="00A15438" w:rsidRPr="00A15438" w14:paraId="3CB5CC1A" w14:textId="77777777" w:rsidTr="003D5760">
        <w:tc>
          <w:tcPr>
            <w:tcW w:w="2970" w:type="dxa"/>
            <w:tcBorders>
              <w:top w:val="single" w:sz="4" w:space="0" w:color="auto"/>
            </w:tcBorders>
          </w:tcPr>
          <w:p w14:paraId="7AC6EE6D" w14:textId="77777777" w:rsidR="00A15438" w:rsidRPr="00BD6D7A" w:rsidRDefault="00A15438" w:rsidP="00A1543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D6D7A">
              <w:rPr>
                <w:i/>
                <w:sz w:val="20"/>
                <w:szCs w:val="20"/>
              </w:rPr>
              <w:t>(data)</w:t>
            </w:r>
          </w:p>
        </w:tc>
      </w:tr>
      <w:tr w:rsidR="00A15438" w:rsidRPr="00A15438" w14:paraId="00177145" w14:textId="77777777" w:rsidTr="003D5760">
        <w:tc>
          <w:tcPr>
            <w:tcW w:w="2970" w:type="dxa"/>
          </w:tcPr>
          <w:p w14:paraId="2563C8B4" w14:textId="77777777" w:rsidR="00A15438" w:rsidRPr="00A15438" w:rsidRDefault="00A15438" w:rsidP="00A15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15438" w:rsidRPr="00A15438" w14:paraId="0BAED9BF" w14:textId="77777777" w:rsidTr="003D5760">
        <w:tc>
          <w:tcPr>
            <w:tcW w:w="2970" w:type="dxa"/>
            <w:tcBorders>
              <w:bottom w:val="single" w:sz="4" w:space="0" w:color="auto"/>
            </w:tcBorders>
          </w:tcPr>
          <w:p w14:paraId="1E61094F" w14:textId="2CA09D3B" w:rsidR="00A15438" w:rsidRPr="00A15438" w:rsidRDefault="00A15438" w:rsidP="00A15438">
            <w:pPr>
              <w:autoSpaceDE w:val="0"/>
              <w:autoSpaceDN w:val="0"/>
              <w:adjustRightInd w:val="0"/>
              <w:jc w:val="center"/>
            </w:pPr>
          </w:p>
        </w:tc>
      </w:tr>
      <w:tr w:rsidR="00A15438" w:rsidRPr="00A15438" w14:paraId="436FEB41" w14:textId="77777777" w:rsidTr="003D5760">
        <w:tc>
          <w:tcPr>
            <w:tcW w:w="2970" w:type="dxa"/>
            <w:tcBorders>
              <w:top w:val="single" w:sz="4" w:space="0" w:color="auto"/>
            </w:tcBorders>
          </w:tcPr>
          <w:p w14:paraId="4DE41E6C" w14:textId="77777777" w:rsidR="00A15438" w:rsidRPr="00BD6D7A" w:rsidRDefault="00A15438" w:rsidP="00A1543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D6D7A">
              <w:rPr>
                <w:i/>
                <w:position w:val="6"/>
                <w:sz w:val="20"/>
                <w:szCs w:val="20"/>
              </w:rPr>
              <w:t>(vieta)</w:t>
            </w:r>
          </w:p>
        </w:tc>
      </w:tr>
    </w:tbl>
    <w:p w14:paraId="37A0E42C" w14:textId="77777777" w:rsidR="00A15438" w:rsidRPr="00A15438" w:rsidRDefault="00A15438" w:rsidP="00A15438">
      <w:pPr>
        <w:autoSpaceDE w:val="0"/>
        <w:autoSpaceDN w:val="0"/>
        <w:adjustRightInd w:val="0"/>
        <w:jc w:val="center"/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1418"/>
        <w:gridCol w:w="8150"/>
        <w:gridCol w:w="287"/>
      </w:tblGrid>
      <w:tr w:rsidR="00A15438" w:rsidRPr="00A15438" w14:paraId="6518E95D" w14:textId="77777777" w:rsidTr="009353B9">
        <w:tc>
          <w:tcPr>
            <w:tcW w:w="1418" w:type="dxa"/>
          </w:tcPr>
          <w:p w14:paraId="325E315E" w14:textId="04D28C17" w:rsidR="00A15438" w:rsidRPr="00A15438" w:rsidRDefault="00A15438" w:rsidP="009353B9">
            <w:pPr>
              <w:autoSpaceDE w:val="0"/>
              <w:autoSpaceDN w:val="0"/>
              <w:adjustRightInd w:val="0"/>
              <w:ind w:firstLine="454"/>
              <w:jc w:val="right"/>
            </w:pPr>
            <w:r w:rsidRPr="00A15438">
              <w:t>Aš,</w:t>
            </w:r>
          </w:p>
        </w:tc>
        <w:tc>
          <w:tcPr>
            <w:tcW w:w="8150" w:type="dxa"/>
            <w:tcBorders>
              <w:bottom w:val="single" w:sz="4" w:space="0" w:color="auto"/>
            </w:tcBorders>
          </w:tcPr>
          <w:p w14:paraId="6298C4A1" w14:textId="28BCB70D" w:rsidR="00A15438" w:rsidRPr="00A15438" w:rsidRDefault="00A15438" w:rsidP="00A154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7" w:type="dxa"/>
          </w:tcPr>
          <w:p w14:paraId="19BC3A65" w14:textId="77777777" w:rsidR="00A15438" w:rsidRPr="00A15438" w:rsidRDefault="00A15438" w:rsidP="00A15438">
            <w:pPr>
              <w:autoSpaceDE w:val="0"/>
              <w:autoSpaceDN w:val="0"/>
              <w:adjustRightInd w:val="0"/>
              <w:jc w:val="both"/>
            </w:pPr>
            <w:r w:rsidRPr="00A15438">
              <w:t xml:space="preserve">, </w:t>
            </w:r>
          </w:p>
        </w:tc>
      </w:tr>
      <w:tr w:rsidR="00A15438" w:rsidRPr="00A15438" w14:paraId="69FA0B36" w14:textId="77777777" w:rsidTr="003D5760">
        <w:tc>
          <w:tcPr>
            <w:tcW w:w="9855" w:type="dxa"/>
            <w:gridSpan w:val="3"/>
          </w:tcPr>
          <w:p w14:paraId="07BD893A" w14:textId="056A04B9" w:rsidR="00A15438" w:rsidRPr="00BD6D7A" w:rsidRDefault="00A15438" w:rsidP="00A15438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position w:val="6"/>
                <w:sz w:val="20"/>
                <w:szCs w:val="20"/>
              </w:rPr>
            </w:pPr>
            <w:r w:rsidRPr="00BD6D7A">
              <w:rPr>
                <w:bCs/>
                <w:i/>
                <w:color w:val="000000"/>
                <w:position w:val="6"/>
                <w:sz w:val="20"/>
                <w:szCs w:val="20"/>
              </w:rPr>
              <w:t>(vardas</w:t>
            </w:r>
            <w:r w:rsidR="004772C7">
              <w:rPr>
                <w:bCs/>
                <w:i/>
                <w:color w:val="000000"/>
                <w:position w:val="6"/>
                <w:sz w:val="20"/>
                <w:szCs w:val="20"/>
              </w:rPr>
              <w:t xml:space="preserve"> ir</w:t>
            </w:r>
            <w:r w:rsidRPr="00BD6D7A">
              <w:rPr>
                <w:bCs/>
                <w:i/>
                <w:color w:val="000000"/>
                <w:position w:val="6"/>
                <w:sz w:val="20"/>
                <w:szCs w:val="20"/>
              </w:rPr>
              <w:t xml:space="preserve"> pavardė)</w:t>
            </w:r>
          </w:p>
          <w:p w14:paraId="0D4633E4" w14:textId="6AC746A9" w:rsidR="00A15438" w:rsidRPr="00A15438" w:rsidRDefault="00A15438" w:rsidP="00A1543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position w:val="6"/>
              </w:rPr>
            </w:pPr>
          </w:p>
          <w:tbl>
            <w:tblPr>
              <w:tblW w:w="9855" w:type="dxa"/>
              <w:tblLayout w:type="fixed"/>
              <w:tblLook w:val="01E0" w:firstRow="1" w:lastRow="1" w:firstColumn="1" w:lastColumn="1" w:noHBand="0" w:noVBand="0"/>
            </w:tblPr>
            <w:tblGrid>
              <w:gridCol w:w="3936"/>
              <w:gridCol w:w="283"/>
              <w:gridCol w:w="1985"/>
              <w:gridCol w:w="283"/>
              <w:gridCol w:w="3368"/>
            </w:tblGrid>
            <w:tr w:rsidR="00A15438" w:rsidRPr="00A15438" w14:paraId="7F54E0E6" w14:textId="77777777" w:rsidTr="003D5760">
              <w:trPr>
                <w:trHeight w:val="3190"/>
              </w:trPr>
              <w:tc>
                <w:tcPr>
                  <w:tcW w:w="9855" w:type="dxa"/>
                  <w:gridSpan w:val="5"/>
                </w:tcPr>
                <w:p w14:paraId="59415FAF" w14:textId="28C43E43" w:rsidR="00A15438" w:rsidRPr="00A15438" w:rsidRDefault="00A15438" w:rsidP="00A1543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A15438">
                    <w:t>siekdamas būti paskirtas Klaipėdos miesto savivaldybės tarybos Etikos komisijos nariu</w:t>
                  </w:r>
                  <w:r w:rsidR="001A1E9C">
                    <w:t>,</w:t>
                  </w:r>
                  <w:r w:rsidRPr="00A15438">
                    <w:t xml:space="preserve"> </w:t>
                  </w:r>
                </w:p>
                <w:p w14:paraId="3C009CB5" w14:textId="51880529" w:rsidR="00A15438" w:rsidRPr="00A15438" w:rsidRDefault="00A15438" w:rsidP="009353B9">
                  <w:pPr>
                    <w:autoSpaceDE w:val="0"/>
                    <w:autoSpaceDN w:val="0"/>
                    <w:adjustRightInd w:val="0"/>
                    <w:spacing w:line="360" w:lineRule="auto"/>
                    <w:ind w:firstLine="767"/>
                    <w:jc w:val="both"/>
                    <w:rPr>
                      <w:b/>
                      <w:color w:val="000000"/>
                    </w:rPr>
                  </w:pPr>
                  <w:r w:rsidRPr="00A15438">
                    <w:rPr>
                      <w:b/>
                      <w:color w:val="000000"/>
                    </w:rPr>
                    <w:t>tvirtinu, kad esu nepriekaištingos reputacijos:</w:t>
                  </w:r>
                </w:p>
                <w:p w14:paraId="7E88A750" w14:textId="58990B7C" w:rsidR="00A15438" w:rsidRPr="00A15438" w:rsidRDefault="00A15438" w:rsidP="00A15438">
                  <w:pPr>
                    <w:tabs>
                      <w:tab w:val="left" w:pos="590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lang w:eastAsia="lt-LT"/>
                    </w:rPr>
                  </w:pPr>
                  <w:r w:rsidRPr="00A15438">
                    <w:rPr>
                      <w:color w:val="000000"/>
                      <w:lang w:eastAsia="lt-LT"/>
                    </w:rPr>
                    <w:t>- įsiteisėjusiu apkaltinamuoju teismo nuos</w:t>
                  </w:r>
                  <w:r w:rsidR="00AC3BC6">
                    <w:rPr>
                      <w:color w:val="000000"/>
                      <w:lang w:eastAsia="lt-LT"/>
                    </w:rPr>
                    <w:t>prendžiu nesu pripažintas kaltu (</w:t>
                  </w:r>
                  <w:r w:rsidRPr="00A15438">
                    <w:rPr>
                      <w:color w:val="000000"/>
                      <w:lang w:eastAsia="lt-LT"/>
                    </w:rPr>
                    <w:t>-a</w:t>
                  </w:r>
                  <w:r w:rsidR="00AC3BC6">
                    <w:rPr>
                      <w:color w:val="000000"/>
                      <w:lang w:eastAsia="lt-LT"/>
                    </w:rPr>
                    <w:t>)</w:t>
                  </w:r>
                  <w:r w:rsidRPr="00A15438">
                    <w:rPr>
                      <w:color w:val="000000"/>
                      <w:lang w:eastAsia="lt-LT"/>
                    </w:rPr>
                    <w:t xml:space="preserve"> dėl bet kokios tyčinės nusikalstamos veikos padarymo ir neturiu neišnykusio ar nepanaikinto teistumo;</w:t>
                  </w:r>
                </w:p>
                <w:p w14:paraId="5B87A6EA" w14:textId="77777777" w:rsidR="00A15438" w:rsidRPr="00A15438" w:rsidRDefault="00A15438" w:rsidP="00A15438">
                  <w:pPr>
                    <w:tabs>
                      <w:tab w:val="left" w:pos="590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lang w:eastAsia="lt-LT"/>
                    </w:rPr>
                  </w:pPr>
                  <w:r w:rsidRPr="00A15438">
                    <w:rPr>
                      <w:color w:val="000000"/>
                      <w:lang w:eastAsia="lt-LT"/>
                    </w:rPr>
                    <w:t>- nesu įstatymų nustatyta tvarka uždraustos organizacijos narys;</w:t>
                  </w:r>
                </w:p>
                <w:p w14:paraId="7E1B4CC6" w14:textId="77777777" w:rsidR="00A15438" w:rsidRPr="00A15438" w:rsidRDefault="00A15438" w:rsidP="00A15438">
                  <w:pPr>
                    <w:tabs>
                      <w:tab w:val="left" w:pos="590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lang w:eastAsia="lt-LT"/>
                    </w:rPr>
                  </w:pPr>
                  <w:r w:rsidRPr="00A15438">
                    <w:rPr>
                      <w:color w:val="000000"/>
                      <w:lang w:eastAsia="lt-LT"/>
                    </w:rPr>
                    <w:t>- nesu teismo pripažintas neveiksniu tam tikroje srityje.</w:t>
                  </w:r>
                </w:p>
                <w:p w14:paraId="785D4C1A" w14:textId="77777777" w:rsidR="00A15438" w:rsidRPr="00A15438" w:rsidRDefault="00A15438" w:rsidP="00A154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firstLine="771"/>
                    <w:jc w:val="both"/>
                    <w:rPr>
                      <w:b/>
                      <w:color w:val="000000"/>
                      <w:lang w:eastAsia="lt-LT"/>
                    </w:rPr>
                  </w:pPr>
                </w:p>
                <w:p w14:paraId="7CB2C86A" w14:textId="77777777" w:rsidR="001A1E9C" w:rsidRDefault="009353B9" w:rsidP="00A154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firstLine="771"/>
                    <w:jc w:val="both"/>
                    <w:rPr>
                      <w:color w:val="000000"/>
                      <w:lang w:eastAsia="lt-LT"/>
                    </w:rPr>
                  </w:pPr>
                  <w:r>
                    <w:rPr>
                      <w:b/>
                      <w:color w:val="000000"/>
                      <w:lang w:eastAsia="lt-LT"/>
                    </w:rPr>
                    <w:t>Man žinoma, kad</w:t>
                  </w:r>
                  <w:r w:rsidR="00A15438" w:rsidRPr="00A15438">
                    <w:rPr>
                      <w:color w:val="000000"/>
                      <w:lang w:eastAsia="lt-LT"/>
                    </w:rPr>
                    <w:t xml:space="preserve"> </w:t>
                  </w:r>
                </w:p>
                <w:p w14:paraId="054535DA" w14:textId="5DFF656E" w:rsidR="00A15438" w:rsidRPr="00A15438" w:rsidRDefault="001A1E9C" w:rsidP="00A154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firstLine="771"/>
                    <w:jc w:val="both"/>
                    <w:rPr>
                      <w:color w:val="000000"/>
                      <w:lang w:eastAsia="lt-LT"/>
                    </w:rPr>
                  </w:pPr>
                  <w:r>
                    <w:rPr>
                      <w:color w:val="000000"/>
                      <w:lang w:eastAsia="lt-LT"/>
                    </w:rPr>
                    <w:t xml:space="preserve">- </w:t>
                  </w:r>
                  <w:r w:rsidR="00A15438" w:rsidRPr="00A15438">
                    <w:rPr>
                      <w:color w:val="000000"/>
                      <w:lang w:eastAsia="lt-LT"/>
                    </w:rPr>
                    <w:t>jeigu mano pateikta Nepriekaištingos reputacijos deklaracija yra melaginga, aš atsakysiu Lietuvos Respublikos įstatymų nustatyta tvarka.</w:t>
                  </w:r>
                </w:p>
                <w:p w14:paraId="4B2FAEE2" w14:textId="77777777" w:rsidR="00A15438" w:rsidRPr="00A15438" w:rsidRDefault="00A15438" w:rsidP="00A15438">
                  <w:pPr>
                    <w:spacing w:line="360" w:lineRule="auto"/>
                    <w:jc w:val="both"/>
                    <w:rPr>
                      <w:rFonts w:cs="Arial"/>
                      <w:b/>
                      <w:bCs/>
                      <w:color w:val="000000"/>
                      <w:lang w:eastAsia="lt-LT"/>
                    </w:rPr>
                  </w:pPr>
                </w:p>
              </w:tc>
            </w:tr>
            <w:tr w:rsidR="00A15438" w:rsidRPr="00A15438" w14:paraId="14CE5FED" w14:textId="77777777" w:rsidTr="00AC3BC6">
              <w:tc>
                <w:tcPr>
                  <w:tcW w:w="3936" w:type="dxa"/>
                  <w:vAlign w:val="bottom"/>
                </w:tcPr>
                <w:p w14:paraId="7644DEB9" w14:textId="77777777" w:rsidR="00A15438" w:rsidRPr="00A15438" w:rsidRDefault="00A15438" w:rsidP="00AC3BC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14:paraId="4B21531F" w14:textId="77777777" w:rsidR="00A15438" w:rsidRPr="00A15438" w:rsidRDefault="00A15438" w:rsidP="00AC3BC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83" w:type="dxa"/>
                  <w:vAlign w:val="bottom"/>
                </w:tcPr>
                <w:p w14:paraId="587EA619" w14:textId="77777777" w:rsidR="00A15438" w:rsidRPr="00A15438" w:rsidRDefault="00A15438" w:rsidP="00AC3BC6">
                  <w:pPr>
                    <w:autoSpaceDE w:val="0"/>
                    <w:autoSpaceDN w:val="0"/>
                    <w:adjustRightInd w:val="0"/>
                    <w:ind w:left="-925"/>
                    <w:jc w:val="center"/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bottom"/>
                </w:tcPr>
                <w:p w14:paraId="0DB7051F" w14:textId="77777777" w:rsidR="00A15438" w:rsidRPr="00A15438" w:rsidRDefault="00A15438" w:rsidP="00AC3BC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414C294A" w14:textId="77777777" w:rsidR="00A15438" w:rsidRPr="00A15438" w:rsidRDefault="00A15438" w:rsidP="00AC3BC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368" w:type="dxa"/>
                  <w:tcBorders>
                    <w:bottom w:val="single" w:sz="4" w:space="0" w:color="auto"/>
                  </w:tcBorders>
                  <w:vAlign w:val="bottom"/>
                </w:tcPr>
                <w:p w14:paraId="21D8CA1C" w14:textId="7F4E4AA7" w:rsidR="00A15438" w:rsidRPr="00A15438" w:rsidRDefault="00A15438" w:rsidP="00AC3BC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15438" w:rsidRPr="00A15438" w14:paraId="6882BA51" w14:textId="77777777" w:rsidTr="003D5760">
              <w:tc>
                <w:tcPr>
                  <w:tcW w:w="3936" w:type="dxa"/>
                </w:tcPr>
                <w:p w14:paraId="4C42D313" w14:textId="77777777" w:rsidR="00A15438" w:rsidRPr="00A15438" w:rsidRDefault="00A15438" w:rsidP="00A15438">
                  <w:pPr>
                    <w:tabs>
                      <w:tab w:val="left" w:pos="3969"/>
                    </w:tabs>
                    <w:autoSpaceDE w:val="0"/>
                    <w:autoSpaceDN w:val="0"/>
                    <w:adjustRightInd w:val="0"/>
                    <w:jc w:val="center"/>
                  </w:pPr>
                </w:p>
                <w:p w14:paraId="3AA860C9" w14:textId="77777777" w:rsidR="00A15438" w:rsidRPr="00A15438" w:rsidRDefault="00A15438" w:rsidP="00A15438">
                  <w:pPr>
                    <w:tabs>
                      <w:tab w:val="left" w:pos="3969"/>
                    </w:tabs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83" w:type="dxa"/>
                </w:tcPr>
                <w:p w14:paraId="6895D389" w14:textId="77777777" w:rsidR="00A15438" w:rsidRPr="00A15438" w:rsidRDefault="00A15438" w:rsidP="00A1543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5" w:type="dxa"/>
                </w:tcPr>
                <w:p w14:paraId="56E12AC6" w14:textId="77777777" w:rsidR="00A15438" w:rsidRPr="00BD6D7A" w:rsidRDefault="00A15438" w:rsidP="00A15438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D6D7A">
                    <w:rPr>
                      <w:i/>
                      <w:position w:val="6"/>
                      <w:sz w:val="20"/>
                      <w:szCs w:val="20"/>
                    </w:rPr>
                    <w:t>(parašas)</w:t>
                  </w:r>
                </w:p>
              </w:tc>
              <w:tc>
                <w:tcPr>
                  <w:tcW w:w="283" w:type="dxa"/>
                </w:tcPr>
                <w:p w14:paraId="1732DF60" w14:textId="77777777" w:rsidR="00A15438" w:rsidRPr="00BD6D7A" w:rsidRDefault="00A15438" w:rsidP="00A15438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68" w:type="dxa"/>
                </w:tcPr>
                <w:p w14:paraId="15B01981" w14:textId="29D3841E" w:rsidR="00A15438" w:rsidRPr="00BD6D7A" w:rsidRDefault="00A15438" w:rsidP="00A15438">
                  <w:pPr>
                    <w:tabs>
                      <w:tab w:val="left" w:pos="3969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D6D7A">
                    <w:rPr>
                      <w:i/>
                      <w:position w:val="6"/>
                      <w:sz w:val="20"/>
                      <w:szCs w:val="20"/>
                    </w:rPr>
                    <w:t>(vardas</w:t>
                  </w:r>
                  <w:r w:rsidR="006108F2">
                    <w:rPr>
                      <w:i/>
                      <w:position w:val="6"/>
                      <w:sz w:val="20"/>
                      <w:szCs w:val="20"/>
                    </w:rPr>
                    <w:t xml:space="preserve"> ir</w:t>
                  </w:r>
                  <w:r w:rsidRPr="00BD6D7A">
                    <w:rPr>
                      <w:i/>
                      <w:position w:val="6"/>
                      <w:sz w:val="20"/>
                      <w:szCs w:val="20"/>
                    </w:rPr>
                    <w:t xml:space="preserve"> pavardė)</w:t>
                  </w:r>
                </w:p>
                <w:p w14:paraId="1FCF231C" w14:textId="77777777" w:rsidR="00A15438" w:rsidRPr="00BD6D7A" w:rsidRDefault="00A15438" w:rsidP="00A15438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7A32AAC3" w14:textId="77777777" w:rsidR="00A15438" w:rsidRPr="00A15438" w:rsidRDefault="00A15438" w:rsidP="00A15438">
            <w:pPr>
              <w:jc w:val="both"/>
              <w:rPr>
                <w:b/>
                <w:sz w:val="22"/>
                <w:szCs w:val="22"/>
              </w:rPr>
            </w:pPr>
          </w:p>
          <w:p w14:paraId="04CDE5EB" w14:textId="32B3333C" w:rsidR="002456F1" w:rsidRPr="002456F1" w:rsidRDefault="00A15438" w:rsidP="006108F2">
            <w:pPr>
              <w:jc w:val="both"/>
              <w:rPr>
                <w:color w:val="FF0000"/>
                <w:sz w:val="20"/>
                <w:szCs w:val="20"/>
              </w:rPr>
            </w:pPr>
            <w:r w:rsidRPr="00A15438">
              <w:rPr>
                <w:b/>
                <w:sz w:val="20"/>
                <w:szCs w:val="20"/>
              </w:rPr>
              <w:t>PASTABA.</w:t>
            </w:r>
            <w:r w:rsidRPr="00A15438">
              <w:rPr>
                <w:sz w:val="20"/>
                <w:szCs w:val="20"/>
              </w:rPr>
              <w:t xml:space="preserve"> Užpildyta deklaracija pateikiama elektroninėmis priemonėmis</w:t>
            </w:r>
            <w:r w:rsidR="00AC3BC6">
              <w:rPr>
                <w:sz w:val="20"/>
                <w:szCs w:val="20"/>
              </w:rPr>
              <w:t xml:space="preserve"> </w:t>
            </w:r>
            <w:r w:rsidRPr="00A15438">
              <w:rPr>
                <w:sz w:val="20"/>
                <w:szCs w:val="20"/>
              </w:rPr>
              <w:t>/ tiesiogiai</w:t>
            </w:r>
            <w:r w:rsidR="00AC3BC6">
              <w:rPr>
                <w:sz w:val="20"/>
                <w:szCs w:val="20"/>
              </w:rPr>
              <w:t xml:space="preserve"> </w:t>
            </w:r>
            <w:r w:rsidRPr="00A15438">
              <w:rPr>
                <w:sz w:val="20"/>
                <w:szCs w:val="20"/>
              </w:rPr>
              <w:t>/ per atstumą. Pateikiant deklaraciją elektroninėmis priemonėmis, ji turi būti pasirašyta galiojančiu elektroniniu parašu, atitinkančiu Lietuvos Respublikos elektroninio parašo įstatymo reikalavimus</w:t>
            </w:r>
            <w:r w:rsidR="00AC3BC6">
              <w:rPr>
                <w:sz w:val="20"/>
                <w:szCs w:val="20"/>
              </w:rPr>
              <w:t>.</w:t>
            </w:r>
          </w:p>
        </w:tc>
      </w:tr>
    </w:tbl>
    <w:p w14:paraId="3F5B7219" w14:textId="77777777" w:rsidR="00A15438" w:rsidRDefault="00A15438">
      <w:pPr>
        <w:jc w:val="both"/>
      </w:pPr>
    </w:p>
    <w:sectPr w:rsidR="00A15438" w:rsidSect="009353B9">
      <w:headerReference w:type="even" r:id="rId8"/>
      <w:headerReference w:type="default" r:id="rId9"/>
      <w:pgSz w:w="11906" w:h="16838" w:code="9"/>
      <w:pgMar w:top="1134" w:right="567" w:bottom="1134" w:left="1701" w:header="284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27984" w14:textId="77777777" w:rsidR="006565F0" w:rsidRDefault="006565F0">
      <w:r>
        <w:separator/>
      </w:r>
    </w:p>
  </w:endnote>
  <w:endnote w:type="continuationSeparator" w:id="0">
    <w:p w14:paraId="2987CC08" w14:textId="77777777" w:rsidR="006565F0" w:rsidRDefault="0065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F4B37" w14:textId="77777777" w:rsidR="006565F0" w:rsidRDefault="006565F0">
      <w:r>
        <w:separator/>
      </w:r>
    </w:p>
  </w:footnote>
  <w:footnote w:type="continuationSeparator" w:id="0">
    <w:p w14:paraId="43117211" w14:textId="77777777" w:rsidR="006565F0" w:rsidRDefault="00656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3952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539528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39529" w14:textId="0399E6F6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E05AF">
      <w:rPr>
        <w:rStyle w:val="Puslapionumeris"/>
      </w:rPr>
      <w:t>2</w:t>
    </w:r>
    <w:r>
      <w:rPr>
        <w:rStyle w:val="Puslapionumeris"/>
      </w:rPr>
      <w:fldChar w:fldCharType="end"/>
    </w:r>
  </w:p>
  <w:p w14:paraId="3E53952A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76829BF"/>
    <w:multiLevelType w:val="multilevel"/>
    <w:tmpl w:val="7340E2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3" w15:restartNumberingAfterBreak="0">
    <w:nsid w:val="6670162A"/>
    <w:multiLevelType w:val="hybridMultilevel"/>
    <w:tmpl w:val="C94AC7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8116C"/>
    <w:multiLevelType w:val="hybridMultilevel"/>
    <w:tmpl w:val="5F42DD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122A"/>
    <w:rsid w:val="00042430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184C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0CE0"/>
    <w:rsid w:val="000F2E0B"/>
    <w:rsid w:val="000F4C57"/>
    <w:rsid w:val="000F5EE1"/>
    <w:rsid w:val="00100183"/>
    <w:rsid w:val="001007FF"/>
    <w:rsid w:val="001025FB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4E3B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45E"/>
    <w:rsid w:val="00195945"/>
    <w:rsid w:val="00196E36"/>
    <w:rsid w:val="001A09F1"/>
    <w:rsid w:val="001A1E9C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6F1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4634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6094"/>
    <w:rsid w:val="0028720D"/>
    <w:rsid w:val="00290B8A"/>
    <w:rsid w:val="00290E5D"/>
    <w:rsid w:val="0029169E"/>
    <w:rsid w:val="002925BA"/>
    <w:rsid w:val="00295DD3"/>
    <w:rsid w:val="00295DFF"/>
    <w:rsid w:val="002A1A07"/>
    <w:rsid w:val="002A2E0B"/>
    <w:rsid w:val="002A39D7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C6E35"/>
    <w:rsid w:val="002D00D9"/>
    <w:rsid w:val="002D0E4E"/>
    <w:rsid w:val="002D0FBD"/>
    <w:rsid w:val="002D19F7"/>
    <w:rsid w:val="002D32CD"/>
    <w:rsid w:val="002D508D"/>
    <w:rsid w:val="002D5A6F"/>
    <w:rsid w:val="002D5EDE"/>
    <w:rsid w:val="002D759A"/>
    <w:rsid w:val="002E0393"/>
    <w:rsid w:val="002E05AF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2ADF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4F48"/>
    <w:rsid w:val="00367D0A"/>
    <w:rsid w:val="00370D4D"/>
    <w:rsid w:val="003722FE"/>
    <w:rsid w:val="00373DA7"/>
    <w:rsid w:val="00374D37"/>
    <w:rsid w:val="00374FE7"/>
    <w:rsid w:val="0037552A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4070"/>
    <w:rsid w:val="003D50A5"/>
    <w:rsid w:val="003D6C8E"/>
    <w:rsid w:val="003D7EF6"/>
    <w:rsid w:val="003E1FA1"/>
    <w:rsid w:val="003E323C"/>
    <w:rsid w:val="003E3696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0D8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2C7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784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1BCC"/>
    <w:rsid w:val="005A20A7"/>
    <w:rsid w:val="005A2287"/>
    <w:rsid w:val="005A2DD7"/>
    <w:rsid w:val="005A3D56"/>
    <w:rsid w:val="005A3D6B"/>
    <w:rsid w:val="005A4D21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55E"/>
    <w:rsid w:val="00602EF4"/>
    <w:rsid w:val="006038BE"/>
    <w:rsid w:val="00604067"/>
    <w:rsid w:val="006041E5"/>
    <w:rsid w:val="00604717"/>
    <w:rsid w:val="00604B22"/>
    <w:rsid w:val="006108F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26B8D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4746"/>
    <w:rsid w:val="006451CE"/>
    <w:rsid w:val="006462FE"/>
    <w:rsid w:val="006469B2"/>
    <w:rsid w:val="00646A29"/>
    <w:rsid w:val="00647335"/>
    <w:rsid w:val="006479EE"/>
    <w:rsid w:val="00647BE2"/>
    <w:rsid w:val="00647DC7"/>
    <w:rsid w:val="00651C22"/>
    <w:rsid w:val="006543AE"/>
    <w:rsid w:val="006553CF"/>
    <w:rsid w:val="006561CA"/>
    <w:rsid w:val="00656517"/>
    <w:rsid w:val="006565F0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3CA4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1E8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7B1"/>
    <w:rsid w:val="00820B0D"/>
    <w:rsid w:val="00821609"/>
    <w:rsid w:val="00821EAF"/>
    <w:rsid w:val="008225A3"/>
    <w:rsid w:val="00824E24"/>
    <w:rsid w:val="00825039"/>
    <w:rsid w:val="00825254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4D60"/>
    <w:rsid w:val="00846574"/>
    <w:rsid w:val="00846AA5"/>
    <w:rsid w:val="00846C82"/>
    <w:rsid w:val="008523F9"/>
    <w:rsid w:val="00852897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98E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5461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2B2"/>
    <w:rsid w:val="008A7B24"/>
    <w:rsid w:val="008B07A7"/>
    <w:rsid w:val="008B107B"/>
    <w:rsid w:val="008B1EA7"/>
    <w:rsid w:val="008B6981"/>
    <w:rsid w:val="008B7295"/>
    <w:rsid w:val="008B7CB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00B4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1E35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53B9"/>
    <w:rsid w:val="00940234"/>
    <w:rsid w:val="0094068E"/>
    <w:rsid w:val="00940AD2"/>
    <w:rsid w:val="00940F38"/>
    <w:rsid w:val="00941A1F"/>
    <w:rsid w:val="00941BC8"/>
    <w:rsid w:val="00941FE1"/>
    <w:rsid w:val="00942A68"/>
    <w:rsid w:val="00943CF9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19E8"/>
    <w:rsid w:val="0095287E"/>
    <w:rsid w:val="00952AAE"/>
    <w:rsid w:val="00953AE1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599E"/>
    <w:rsid w:val="009C60BD"/>
    <w:rsid w:val="009C7F0E"/>
    <w:rsid w:val="009D1A01"/>
    <w:rsid w:val="009D286B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E74C4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0F30"/>
    <w:rsid w:val="00A03C5C"/>
    <w:rsid w:val="00A05395"/>
    <w:rsid w:val="00A05913"/>
    <w:rsid w:val="00A06ED1"/>
    <w:rsid w:val="00A070A7"/>
    <w:rsid w:val="00A12836"/>
    <w:rsid w:val="00A13A56"/>
    <w:rsid w:val="00A15438"/>
    <w:rsid w:val="00A165F2"/>
    <w:rsid w:val="00A178BC"/>
    <w:rsid w:val="00A20185"/>
    <w:rsid w:val="00A2090F"/>
    <w:rsid w:val="00A22BBE"/>
    <w:rsid w:val="00A22FAF"/>
    <w:rsid w:val="00A2311F"/>
    <w:rsid w:val="00A232F6"/>
    <w:rsid w:val="00A233E9"/>
    <w:rsid w:val="00A245FF"/>
    <w:rsid w:val="00A24B9B"/>
    <w:rsid w:val="00A24BA8"/>
    <w:rsid w:val="00A25002"/>
    <w:rsid w:val="00A25D26"/>
    <w:rsid w:val="00A278DA"/>
    <w:rsid w:val="00A30D01"/>
    <w:rsid w:val="00A343F6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5E7D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3BC6"/>
    <w:rsid w:val="00AC408E"/>
    <w:rsid w:val="00AC45F0"/>
    <w:rsid w:val="00AC4934"/>
    <w:rsid w:val="00AC5385"/>
    <w:rsid w:val="00AC62F1"/>
    <w:rsid w:val="00AC70F9"/>
    <w:rsid w:val="00AC73FA"/>
    <w:rsid w:val="00AC7884"/>
    <w:rsid w:val="00AD0CC3"/>
    <w:rsid w:val="00AD2B9F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4E99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2797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2541"/>
    <w:rsid w:val="00B73E89"/>
    <w:rsid w:val="00B749FA"/>
    <w:rsid w:val="00B7539B"/>
    <w:rsid w:val="00B778E4"/>
    <w:rsid w:val="00B80099"/>
    <w:rsid w:val="00B80491"/>
    <w:rsid w:val="00B80DB8"/>
    <w:rsid w:val="00B8153D"/>
    <w:rsid w:val="00B82CC3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4070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D6D7A"/>
    <w:rsid w:val="00BE0503"/>
    <w:rsid w:val="00BE1769"/>
    <w:rsid w:val="00BE21FC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8A5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4907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95D39"/>
    <w:rsid w:val="00CA0275"/>
    <w:rsid w:val="00CA082F"/>
    <w:rsid w:val="00CA0E1A"/>
    <w:rsid w:val="00CA185D"/>
    <w:rsid w:val="00CA3790"/>
    <w:rsid w:val="00CA446F"/>
    <w:rsid w:val="00CA4980"/>
    <w:rsid w:val="00CA54DF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3AC0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29"/>
    <w:rsid w:val="00D14F39"/>
    <w:rsid w:val="00D15168"/>
    <w:rsid w:val="00D1526A"/>
    <w:rsid w:val="00D15EE5"/>
    <w:rsid w:val="00D15F4D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4583E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E1F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9D2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5F42"/>
    <w:rsid w:val="00E679D5"/>
    <w:rsid w:val="00E70F41"/>
    <w:rsid w:val="00E7283A"/>
    <w:rsid w:val="00E74659"/>
    <w:rsid w:val="00E74983"/>
    <w:rsid w:val="00E7510C"/>
    <w:rsid w:val="00E7590B"/>
    <w:rsid w:val="00E778DA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1667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23B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60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2A8A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635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45CF"/>
    <w:rsid w:val="00F953F0"/>
    <w:rsid w:val="00F954EF"/>
    <w:rsid w:val="00F9726E"/>
    <w:rsid w:val="00F976F2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A7E2B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5394F4"/>
  <w15:docId w15:val="{28AE6C6C-B158-4EA9-BF5E-6E10EC92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B62797"/>
  </w:style>
  <w:style w:type="character" w:styleId="Hipersaitas">
    <w:name w:val="Hyperlink"/>
    <w:basedOn w:val="Numatytasispastraiposriftas"/>
    <w:uiPriority w:val="99"/>
    <w:semiHidden/>
    <w:unhideWhenUsed/>
    <w:rsid w:val="00B627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EFCB-505F-4A18-B49D-4F89341F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6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e.Mockiene@klaipeda.lt</dc:creator>
  <cp:lastModifiedBy>Asta Ivanauskiene</cp:lastModifiedBy>
  <cp:revision>2</cp:revision>
  <cp:lastPrinted>2017-04-06T13:37:00Z</cp:lastPrinted>
  <dcterms:created xsi:type="dcterms:W3CDTF">2017-08-08T13:33:00Z</dcterms:created>
  <dcterms:modified xsi:type="dcterms:W3CDTF">2017-08-08T13:33:00Z</dcterms:modified>
</cp:coreProperties>
</file>